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2FBF7" w14:textId="07A017CE" w:rsidR="00AE1EC7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B04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B04E9">
        <w:rPr>
          <w:rFonts w:ascii="Times New Roman" w:hAnsi="Times New Roman" w:cs="Times New Roman"/>
          <w:sz w:val="24"/>
          <w:szCs w:val="24"/>
        </w:rPr>
        <w:tab/>
        <w:t>:</w:t>
      </w:r>
      <w:r w:rsidRPr="009B0B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1EC7" w:rsidRPr="009B0B21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</w:t>
      </w:r>
      <w:r w:rsidR="00D911A8">
        <w:rPr>
          <w:rFonts w:ascii="Times New Roman" w:hAnsi="Times New Roman" w:cs="Times New Roman"/>
          <w:color w:val="FF0000"/>
          <w:sz w:val="24"/>
          <w:szCs w:val="24"/>
          <w:lang w:val="id-ID"/>
        </w:rPr>
        <w:t>....................................</w:t>
      </w:r>
      <w:proofErr w:type="gramEnd"/>
      <w:r w:rsidRPr="00CB04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3B3">
        <w:rPr>
          <w:rFonts w:ascii="Times New Roman" w:hAnsi="Times New Roman" w:cs="Times New Roman"/>
          <w:sz w:val="24"/>
          <w:szCs w:val="24"/>
        </w:rPr>
        <w:t xml:space="preserve"> </w:t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D911A8">
        <w:rPr>
          <w:rFonts w:ascii="Times New Roman" w:hAnsi="Times New Roman" w:cs="Times New Roman"/>
          <w:sz w:val="24"/>
          <w:szCs w:val="24"/>
        </w:rPr>
        <w:tab/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>21 Desember</w:t>
      </w:r>
      <w:r w:rsidR="00580718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</w:p>
    <w:p w14:paraId="41E94178" w14:textId="77777777" w:rsidR="002D4F9C" w:rsidRPr="00AE1EC7" w:rsidRDefault="002D4F9C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01BC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14:paraId="2C81737C" w14:textId="4637DF67" w:rsidR="008502E7" w:rsidRPr="00580718" w:rsidRDefault="006A4639" w:rsidP="009B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>Permohonan Akun Operator Sinmawa</w:t>
      </w:r>
    </w:p>
    <w:p w14:paraId="7D381C2F" w14:textId="77777777" w:rsidR="00AE1EC7" w:rsidRPr="00580718" w:rsidRDefault="008502E7" w:rsidP="00D367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8071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E1EC7" w:rsidRPr="0058071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14:paraId="6C9E237E" w14:textId="77777777" w:rsidR="006A4639" w:rsidRPr="00A51286" w:rsidRDefault="00A51286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16276E16" w14:textId="4DE4487C" w:rsidR="00E83500" w:rsidRDefault="006A4639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45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>Wakil Rektor Bidang Kemahasiswaan</w:t>
      </w:r>
    </w:p>
    <w:p w14:paraId="67AC090E" w14:textId="08EAD8CC" w:rsidR="00D911A8" w:rsidRDefault="00D911A8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Udayana</w:t>
      </w:r>
    </w:p>
    <w:p w14:paraId="49BD9430" w14:textId="348BB80B" w:rsidR="00D911A8" w:rsidRDefault="00D911A8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mbaran</w:t>
      </w:r>
    </w:p>
    <w:p w14:paraId="01B6EF8D" w14:textId="77777777" w:rsidR="006A4639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B87B" w14:textId="77777777" w:rsidR="00081391" w:rsidRDefault="00081391" w:rsidP="0008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9FB3B0" w14:textId="6E00DFC4" w:rsidR="009762F5" w:rsidRDefault="009762F5" w:rsidP="003A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14:paraId="30BE419B" w14:textId="1BCF8A82" w:rsidR="00580718" w:rsidRDefault="001777ED" w:rsidP="003A7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rangka</w:t>
      </w:r>
      <w:r w:rsidR="009762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umbuhkembangkan</w:t>
      </w:r>
      <w:r w:rsidR="009762F5">
        <w:rPr>
          <w:rFonts w:ascii="Times New Roman" w:hAnsi="Times New Roman" w:cs="Times New Roman"/>
          <w:sz w:val="24"/>
          <w:szCs w:val="24"/>
          <w:lang w:val="id-ID"/>
        </w:rPr>
        <w:t xml:space="preserve"> kreatifitas dan aktivitas organisasi kemahasiswaan (ormawa) dan peningkatan rangking Universitas Udayana, kami Himpunan Mahasiswa Diploma Fakultas Ekonomi dan Bisnis bermaksud untuk mengajukan permohonan hak akses akun Sinmawa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548"/>
        <w:gridCol w:w="1548"/>
        <w:gridCol w:w="1855"/>
        <w:gridCol w:w="1241"/>
      </w:tblGrid>
      <w:tr w:rsidR="009762F5" w14:paraId="6D183DD0" w14:textId="77777777" w:rsidTr="001E6400">
        <w:tc>
          <w:tcPr>
            <w:tcW w:w="534" w:type="dxa"/>
            <w:vAlign w:val="center"/>
          </w:tcPr>
          <w:p w14:paraId="2DA0D6C0" w14:textId="5FE398A1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61" w:type="dxa"/>
            <w:vAlign w:val="center"/>
          </w:tcPr>
          <w:p w14:paraId="0E5B5F3E" w14:textId="396342D0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48" w:type="dxa"/>
            <w:vAlign w:val="center"/>
          </w:tcPr>
          <w:p w14:paraId="626178AE" w14:textId="3006F5BD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548" w:type="dxa"/>
            <w:vAlign w:val="center"/>
          </w:tcPr>
          <w:p w14:paraId="505F9D07" w14:textId="160E14C7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1855" w:type="dxa"/>
            <w:vAlign w:val="center"/>
          </w:tcPr>
          <w:p w14:paraId="7F17EC02" w14:textId="353FC3DA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Organisasi</w:t>
            </w:r>
          </w:p>
        </w:tc>
        <w:tc>
          <w:tcPr>
            <w:tcW w:w="1241" w:type="dxa"/>
            <w:vAlign w:val="center"/>
          </w:tcPr>
          <w:p w14:paraId="53C5FA18" w14:textId="6A494674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</w:tr>
      <w:tr w:rsidR="009762F5" w14:paraId="03598CF4" w14:textId="77777777" w:rsidTr="001E6400">
        <w:tc>
          <w:tcPr>
            <w:tcW w:w="534" w:type="dxa"/>
          </w:tcPr>
          <w:p w14:paraId="56083F42" w14:textId="26020A8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561" w:type="dxa"/>
          </w:tcPr>
          <w:p w14:paraId="156FB9FF" w14:textId="20F8259B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pha</w:t>
            </w:r>
          </w:p>
        </w:tc>
        <w:tc>
          <w:tcPr>
            <w:tcW w:w="1548" w:type="dxa"/>
          </w:tcPr>
          <w:p w14:paraId="7A3F1824" w14:textId="4FF1831E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7341048</w:t>
            </w:r>
          </w:p>
        </w:tc>
        <w:tc>
          <w:tcPr>
            <w:tcW w:w="1548" w:type="dxa"/>
          </w:tcPr>
          <w:p w14:paraId="618E193C" w14:textId="655027E2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236AEBE4" w14:textId="40CCF28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57E83C2E" w14:textId="0EA7781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</w:t>
            </w:r>
          </w:p>
        </w:tc>
      </w:tr>
      <w:tr w:rsidR="009762F5" w14:paraId="7F7FAB82" w14:textId="77777777" w:rsidTr="001E6400">
        <w:tc>
          <w:tcPr>
            <w:tcW w:w="534" w:type="dxa"/>
          </w:tcPr>
          <w:p w14:paraId="1D8110C2" w14:textId="375A5EEB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561" w:type="dxa"/>
          </w:tcPr>
          <w:p w14:paraId="7B6CAB14" w14:textId="6AC762AE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ta</w:t>
            </w:r>
          </w:p>
        </w:tc>
        <w:tc>
          <w:tcPr>
            <w:tcW w:w="1548" w:type="dxa"/>
          </w:tcPr>
          <w:p w14:paraId="12EC1ED8" w14:textId="5266F406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000000</w:t>
            </w:r>
          </w:p>
        </w:tc>
        <w:tc>
          <w:tcPr>
            <w:tcW w:w="1548" w:type="dxa"/>
          </w:tcPr>
          <w:p w14:paraId="0768129F" w14:textId="364E48BE" w:rsidR="009762F5" w:rsidRDefault="00DD1B01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3E9F228C" w14:textId="1180A0DA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79FD24F4" w14:textId="49B66989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</w:t>
            </w:r>
          </w:p>
        </w:tc>
      </w:tr>
    </w:tbl>
    <w:p w14:paraId="5555F383" w14:textId="77777777" w:rsidR="009762F5" w:rsidRDefault="009762F5" w:rsidP="00177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548"/>
        <w:gridCol w:w="1548"/>
        <w:gridCol w:w="1855"/>
        <w:gridCol w:w="1241"/>
      </w:tblGrid>
      <w:tr w:rsidR="001777ED" w14:paraId="2920B2ED" w14:textId="77777777" w:rsidTr="003E5132">
        <w:tc>
          <w:tcPr>
            <w:tcW w:w="534" w:type="dxa"/>
            <w:vAlign w:val="center"/>
          </w:tcPr>
          <w:p w14:paraId="6547D834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61" w:type="dxa"/>
            <w:vAlign w:val="center"/>
          </w:tcPr>
          <w:p w14:paraId="103E2F51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48" w:type="dxa"/>
            <w:vAlign w:val="center"/>
          </w:tcPr>
          <w:p w14:paraId="3CA9E388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548" w:type="dxa"/>
            <w:vAlign w:val="center"/>
          </w:tcPr>
          <w:p w14:paraId="5C8ABF95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1855" w:type="dxa"/>
            <w:vAlign w:val="center"/>
          </w:tcPr>
          <w:p w14:paraId="51E4958A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Organisasi</w:t>
            </w:r>
          </w:p>
        </w:tc>
        <w:tc>
          <w:tcPr>
            <w:tcW w:w="1241" w:type="dxa"/>
            <w:vAlign w:val="center"/>
          </w:tcPr>
          <w:p w14:paraId="4949A3E0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</w:tr>
      <w:tr w:rsidR="001777ED" w14:paraId="18D416C6" w14:textId="77777777" w:rsidTr="003E5132">
        <w:tc>
          <w:tcPr>
            <w:tcW w:w="534" w:type="dxa"/>
          </w:tcPr>
          <w:p w14:paraId="667CECD0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561" w:type="dxa"/>
          </w:tcPr>
          <w:p w14:paraId="6195C2AC" w14:textId="1529205F" w:rsidR="001777ED" w:rsidRDefault="00DD1B01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lie</w:t>
            </w:r>
          </w:p>
        </w:tc>
        <w:tc>
          <w:tcPr>
            <w:tcW w:w="1548" w:type="dxa"/>
          </w:tcPr>
          <w:p w14:paraId="495A3BE4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7341048</w:t>
            </w:r>
          </w:p>
        </w:tc>
        <w:tc>
          <w:tcPr>
            <w:tcW w:w="1548" w:type="dxa"/>
          </w:tcPr>
          <w:p w14:paraId="25B879E3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3128CE0F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0575F211" w14:textId="3A6EB310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</w:t>
            </w:r>
          </w:p>
        </w:tc>
      </w:tr>
      <w:tr w:rsidR="001777ED" w14:paraId="798D323E" w14:textId="77777777" w:rsidTr="003E5132">
        <w:tc>
          <w:tcPr>
            <w:tcW w:w="534" w:type="dxa"/>
          </w:tcPr>
          <w:p w14:paraId="1B7A5DEF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561" w:type="dxa"/>
          </w:tcPr>
          <w:p w14:paraId="40724F8C" w14:textId="0EDB58DB" w:rsidR="001777ED" w:rsidRDefault="008E7F79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lta</w:t>
            </w:r>
          </w:p>
        </w:tc>
        <w:tc>
          <w:tcPr>
            <w:tcW w:w="1548" w:type="dxa"/>
          </w:tcPr>
          <w:p w14:paraId="7C6290C3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000000</w:t>
            </w:r>
          </w:p>
        </w:tc>
        <w:tc>
          <w:tcPr>
            <w:tcW w:w="1548" w:type="dxa"/>
          </w:tcPr>
          <w:p w14:paraId="6C58800C" w14:textId="433D3379" w:rsidR="001777ED" w:rsidRDefault="00DD1B01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1A354C44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09BB8295" w14:textId="5A662E7C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</w:t>
            </w:r>
          </w:p>
        </w:tc>
      </w:tr>
    </w:tbl>
    <w:p w14:paraId="71F1D366" w14:textId="77777777" w:rsidR="001777ED" w:rsidRDefault="001777ED" w:rsidP="00177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E7B725" w14:textId="26283B80"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B01">
        <w:rPr>
          <w:rFonts w:ascii="Times New Roman" w:hAnsi="Times New Roman" w:cs="Times New Roman"/>
          <w:sz w:val="24"/>
          <w:szCs w:val="24"/>
          <w:lang w:val="id-ID"/>
        </w:rPr>
        <w:t>surat</w:t>
      </w:r>
      <w:proofErr w:type="gramEnd"/>
      <w:r w:rsidR="00DD1B01">
        <w:rPr>
          <w:rFonts w:ascii="Times New Roman" w:hAnsi="Times New Roman" w:cs="Times New Roman"/>
          <w:sz w:val="24"/>
          <w:szCs w:val="24"/>
          <w:lang w:val="id-ID"/>
        </w:rPr>
        <w:t xml:space="preserve"> permohonan ini 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>kami sampaik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 xml:space="preserve"> atas perhatian</w:t>
      </w:r>
      <w:r w:rsidR="00580718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DD1B01">
        <w:rPr>
          <w:rFonts w:ascii="Times New Roman" w:hAnsi="Times New Roman" w:cs="Times New Roman"/>
          <w:sz w:val="24"/>
          <w:szCs w:val="24"/>
          <w:lang w:val="id-ID"/>
        </w:rPr>
        <w:t xml:space="preserve"> dan kerjasam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>kami samp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9C622" w14:textId="707F7251"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C8F7" w14:textId="2909F40D" w:rsidR="0015094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47190" w14:textId="44C7DD43" w:rsidR="0049699D" w:rsidRDefault="00DD1B01" w:rsidP="00DD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="0049699D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kretaris,</w:t>
      </w:r>
    </w:p>
    <w:p w14:paraId="0CC5863F" w14:textId="07B2E782" w:rsidR="0049699D" w:rsidRDefault="0049699D" w:rsidP="0049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BBC5C7" w14:textId="5B6BF4DE" w:rsidR="0049699D" w:rsidRPr="00E964C4" w:rsidRDefault="0049699D" w:rsidP="0049699D">
      <w:pPr>
        <w:spacing w:after="0" w:line="240" w:lineRule="auto"/>
        <w:ind w:left="5103" w:firstLine="34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4C4" w:rsidRPr="00E964C4">
        <w:rPr>
          <w:rFonts w:ascii="Times New Roman" w:hAnsi="Times New Roman" w:cs="Times New Roman"/>
          <w:color w:val="FF0000"/>
          <w:sz w:val="24"/>
          <w:szCs w:val="24"/>
          <w:lang w:val="id-ID"/>
        </w:rPr>
        <w:t>Ttd dan stempel</w:t>
      </w:r>
      <w:r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E9F2130" w14:textId="4D76B6C7" w:rsidR="0049699D" w:rsidRPr="00DD1B01" w:rsidRDefault="00DD1B01" w:rsidP="0049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B01">
        <w:rPr>
          <w:rFonts w:ascii="Times New Roman" w:hAnsi="Times New Roman" w:cs="Times New Roman"/>
          <w:sz w:val="24"/>
          <w:szCs w:val="24"/>
          <w:lang w:val="id-ID"/>
        </w:rPr>
        <w:t>Jean-Claude Van Dam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B01">
        <w:rPr>
          <w:rFonts w:ascii="Times New Roman" w:hAnsi="Times New Roman" w:cs="Times New Roman"/>
          <w:sz w:val="24"/>
          <w:szCs w:val="24"/>
          <w:lang w:val="id-ID"/>
        </w:rPr>
        <w:t>Julia robert</w:t>
      </w:r>
    </w:p>
    <w:p w14:paraId="09C8E344" w14:textId="0ECA363E" w:rsidR="00487C13" w:rsidRPr="004674FA" w:rsidRDefault="0049699D" w:rsidP="00DD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487C1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656" behindDoc="0" locked="0" layoutInCell="1" allowOverlap="1" wp14:anchorId="5ED418E5" wp14:editId="09CBE941">
            <wp:simplePos x="0" y="0"/>
            <wp:positionH relativeFrom="column">
              <wp:posOffset>4133850</wp:posOffset>
            </wp:positionH>
            <wp:positionV relativeFrom="paragraph">
              <wp:posOffset>7013575</wp:posOffset>
            </wp:positionV>
            <wp:extent cx="1314450" cy="838200"/>
            <wp:effectExtent l="0" t="0" r="0" b="0"/>
            <wp:wrapNone/>
            <wp:docPr id="115" name="Picture 1" descr="TT WR3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 WR3 BA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1B0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m 1907341060</w:t>
      </w:r>
    </w:p>
    <w:p w14:paraId="7AC35D59" w14:textId="720C2E59" w:rsidR="00E63D5E" w:rsidRDefault="00E63D5E" w:rsidP="00E63D5E">
      <w:pPr>
        <w:rPr>
          <w:rFonts w:ascii="Times New Roman" w:hAnsi="Times New Roman" w:cs="Times New Roman"/>
          <w:sz w:val="24"/>
          <w:szCs w:val="24"/>
        </w:rPr>
      </w:pPr>
    </w:p>
    <w:p w14:paraId="61592EFC" w14:textId="77777777" w:rsidR="005C6FB6" w:rsidRDefault="005C6FB6" w:rsidP="00E63D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E121A2" w14:textId="43AD1C11" w:rsidR="00C200FD" w:rsidRPr="00E63D5E" w:rsidRDefault="00E63D5E" w:rsidP="00E63D5E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200FD" w:rsidRPr="00E63D5E" w:rsidSect="00C200FD">
      <w:headerReference w:type="default" r:id="rId9"/>
      <w:footerReference w:type="default" r:id="rId10"/>
      <w:pgSz w:w="11907" w:h="16840" w:code="9"/>
      <w:pgMar w:top="1701" w:right="1418" w:bottom="1560" w:left="1418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B4A4" w14:textId="77777777" w:rsidR="001408A8" w:rsidRDefault="001408A8" w:rsidP="00D02974">
      <w:pPr>
        <w:spacing w:after="0" w:line="240" w:lineRule="auto"/>
      </w:pPr>
      <w:r>
        <w:separator/>
      </w:r>
    </w:p>
  </w:endnote>
  <w:endnote w:type="continuationSeparator" w:id="0">
    <w:p w14:paraId="34D135A0" w14:textId="77777777" w:rsidR="001408A8" w:rsidRDefault="001408A8" w:rsidP="00D0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73C5" w14:textId="77777777" w:rsid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val="id-ID" w:eastAsia="id-ID"/>
      </w:rPr>
      <w:drawing>
        <wp:inline distT="0" distB="0" distL="0" distR="0" wp14:anchorId="7D46E786" wp14:editId="6959A6F4">
          <wp:extent cx="1162050" cy="651078"/>
          <wp:effectExtent l="0" t="0" r="0" b="0"/>
          <wp:docPr id="4" name="Picture 2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ISO 9001_UKAS_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129" cy="67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6738">
      <w:rPr>
        <w:rFonts w:ascii="Times New Roman" w:hAnsi="Times New Roman" w:cs="Times New Roman"/>
        <w:sz w:val="16"/>
        <w:szCs w:val="16"/>
      </w:rPr>
      <w:t xml:space="preserve"> </w:t>
    </w:r>
  </w:p>
  <w:p w14:paraId="486155C3" w14:textId="77777777" w:rsidR="00CE23B3" w:rsidRP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CF198D">
      <w:rPr>
        <w:rFonts w:ascii="Times New Roman" w:hAnsi="Times New Roman" w:cs="Times New Roman"/>
        <w:sz w:val="16"/>
        <w:szCs w:val="16"/>
      </w:rPr>
      <w:t>ISO 9001:2015 CERT #104883/A/0001/UK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10D7" w14:textId="77777777" w:rsidR="001408A8" w:rsidRDefault="001408A8" w:rsidP="00D02974">
      <w:pPr>
        <w:spacing w:after="0" w:line="240" w:lineRule="auto"/>
      </w:pPr>
      <w:r>
        <w:separator/>
      </w:r>
    </w:p>
  </w:footnote>
  <w:footnote w:type="continuationSeparator" w:id="0">
    <w:p w14:paraId="61DCEB96" w14:textId="77777777" w:rsidR="001408A8" w:rsidRDefault="001408A8" w:rsidP="00D0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05CC" w14:textId="5A2E7B9B" w:rsidR="00D02974" w:rsidRPr="00D911A8" w:rsidRDefault="00D911A8" w:rsidP="00D911A8">
    <w:pPr>
      <w:pStyle w:val="Header"/>
      <w:rPr>
        <w:sz w:val="40"/>
        <w:szCs w:val="40"/>
        <w:lang w:val="id-ID"/>
      </w:rPr>
    </w:pPr>
    <w:r>
      <w:tab/>
    </w:r>
    <w:r w:rsidRPr="00D911A8">
      <w:rPr>
        <w:sz w:val="40"/>
        <w:szCs w:val="40"/>
        <w:lang w:val="id-ID"/>
      </w:rPr>
      <w:t>Kop surat pemo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CAE"/>
    <w:multiLevelType w:val="hybridMultilevel"/>
    <w:tmpl w:val="48241784"/>
    <w:lvl w:ilvl="0" w:tplc="DD2C8BB6">
      <w:start w:val="1"/>
      <w:numFmt w:val="upperLetter"/>
      <w:lvlText w:val="%1."/>
      <w:lvlJc w:val="left"/>
      <w:pPr>
        <w:ind w:left="6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601" w:hanging="360"/>
      </w:pPr>
    </w:lvl>
    <w:lvl w:ilvl="2" w:tplc="0421001B" w:tentative="1">
      <w:start w:val="1"/>
      <w:numFmt w:val="lowerRoman"/>
      <w:lvlText w:val="%3."/>
      <w:lvlJc w:val="right"/>
      <w:pPr>
        <w:ind w:left="8321" w:hanging="180"/>
      </w:pPr>
    </w:lvl>
    <w:lvl w:ilvl="3" w:tplc="0421000F" w:tentative="1">
      <w:start w:val="1"/>
      <w:numFmt w:val="decimal"/>
      <w:lvlText w:val="%4."/>
      <w:lvlJc w:val="left"/>
      <w:pPr>
        <w:ind w:left="9041" w:hanging="360"/>
      </w:pPr>
    </w:lvl>
    <w:lvl w:ilvl="4" w:tplc="04210019" w:tentative="1">
      <w:start w:val="1"/>
      <w:numFmt w:val="lowerLetter"/>
      <w:lvlText w:val="%5."/>
      <w:lvlJc w:val="left"/>
      <w:pPr>
        <w:ind w:left="9761" w:hanging="360"/>
      </w:pPr>
    </w:lvl>
    <w:lvl w:ilvl="5" w:tplc="0421001B" w:tentative="1">
      <w:start w:val="1"/>
      <w:numFmt w:val="lowerRoman"/>
      <w:lvlText w:val="%6."/>
      <w:lvlJc w:val="right"/>
      <w:pPr>
        <w:ind w:left="10481" w:hanging="180"/>
      </w:pPr>
    </w:lvl>
    <w:lvl w:ilvl="6" w:tplc="0421000F" w:tentative="1">
      <w:start w:val="1"/>
      <w:numFmt w:val="decimal"/>
      <w:lvlText w:val="%7."/>
      <w:lvlJc w:val="left"/>
      <w:pPr>
        <w:ind w:left="11201" w:hanging="360"/>
      </w:pPr>
    </w:lvl>
    <w:lvl w:ilvl="7" w:tplc="04210019" w:tentative="1">
      <w:start w:val="1"/>
      <w:numFmt w:val="lowerLetter"/>
      <w:lvlText w:val="%8."/>
      <w:lvlJc w:val="left"/>
      <w:pPr>
        <w:ind w:left="11921" w:hanging="360"/>
      </w:pPr>
    </w:lvl>
    <w:lvl w:ilvl="8" w:tplc="0421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0C456E56"/>
    <w:multiLevelType w:val="hybridMultilevel"/>
    <w:tmpl w:val="5900C3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A2D"/>
    <w:multiLevelType w:val="hybridMultilevel"/>
    <w:tmpl w:val="38103B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4ABC"/>
    <w:multiLevelType w:val="hybridMultilevel"/>
    <w:tmpl w:val="39D87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67883"/>
    <w:multiLevelType w:val="hybridMultilevel"/>
    <w:tmpl w:val="52FAABCC"/>
    <w:lvl w:ilvl="0" w:tplc="33C468A8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74"/>
    <w:rsid w:val="00012684"/>
    <w:rsid w:val="00042D44"/>
    <w:rsid w:val="00081391"/>
    <w:rsid w:val="000A0C20"/>
    <w:rsid w:val="000C3E6A"/>
    <w:rsid w:val="000F7EE6"/>
    <w:rsid w:val="00126B7B"/>
    <w:rsid w:val="001408A8"/>
    <w:rsid w:val="00150943"/>
    <w:rsid w:val="00164416"/>
    <w:rsid w:val="001777ED"/>
    <w:rsid w:val="00187B01"/>
    <w:rsid w:val="001B66F6"/>
    <w:rsid w:val="001C1EEA"/>
    <w:rsid w:val="001C5E00"/>
    <w:rsid w:val="001E6400"/>
    <w:rsid w:val="001F7ED9"/>
    <w:rsid w:val="00205102"/>
    <w:rsid w:val="00242624"/>
    <w:rsid w:val="00294962"/>
    <w:rsid w:val="00297622"/>
    <w:rsid w:val="002A599D"/>
    <w:rsid w:val="002A6E07"/>
    <w:rsid w:val="002B18EF"/>
    <w:rsid w:val="002B5A8F"/>
    <w:rsid w:val="002D2D56"/>
    <w:rsid w:val="002D4F9C"/>
    <w:rsid w:val="003077DF"/>
    <w:rsid w:val="00327242"/>
    <w:rsid w:val="00330663"/>
    <w:rsid w:val="003323F0"/>
    <w:rsid w:val="00385C12"/>
    <w:rsid w:val="003900A6"/>
    <w:rsid w:val="003A732B"/>
    <w:rsid w:val="003F42FF"/>
    <w:rsid w:val="003F6AFF"/>
    <w:rsid w:val="00411A51"/>
    <w:rsid w:val="004173FD"/>
    <w:rsid w:val="0043199E"/>
    <w:rsid w:val="0043573A"/>
    <w:rsid w:val="004521A3"/>
    <w:rsid w:val="004570FB"/>
    <w:rsid w:val="00464172"/>
    <w:rsid w:val="004674FA"/>
    <w:rsid w:val="004744E9"/>
    <w:rsid w:val="00483A83"/>
    <w:rsid w:val="00487C13"/>
    <w:rsid w:val="0049699D"/>
    <w:rsid w:val="004A550C"/>
    <w:rsid w:val="004E0CFA"/>
    <w:rsid w:val="005105AE"/>
    <w:rsid w:val="00530A53"/>
    <w:rsid w:val="00544E62"/>
    <w:rsid w:val="00561B21"/>
    <w:rsid w:val="0056594B"/>
    <w:rsid w:val="00580718"/>
    <w:rsid w:val="00581A65"/>
    <w:rsid w:val="00592B9B"/>
    <w:rsid w:val="005939A7"/>
    <w:rsid w:val="005C6FB6"/>
    <w:rsid w:val="005C757D"/>
    <w:rsid w:val="00601913"/>
    <w:rsid w:val="00627ED9"/>
    <w:rsid w:val="00632D09"/>
    <w:rsid w:val="0068263B"/>
    <w:rsid w:val="006A4639"/>
    <w:rsid w:val="006B7C02"/>
    <w:rsid w:val="006D0968"/>
    <w:rsid w:val="0072041C"/>
    <w:rsid w:val="00750CB3"/>
    <w:rsid w:val="007515A1"/>
    <w:rsid w:val="0076487D"/>
    <w:rsid w:val="00774508"/>
    <w:rsid w:val="007806D7"/>
    <w:rsid w:val="007A24CC"/>
    <w:rsid w:val="007C5CFD"/>
    <w:rsid w:val="007C622C"/>
    <w:rsid w:val="007C6A9C"/>
    <w:rsid w:val="007F31BA"/>
    <w:rsid w:val="008038DF"/>
    <w:rsid w:val="00826C68"/>
    <w:rsid w:val="00835DEC"/>
    <w:rsid w:val="008502E7"/>
    <w:rsid w:val="0085226D"/>
    <w:rsid w:val="00866C5A"/>
    <w:rsid w:val="008823B7"/>
    <w:rsid w:val="008854A1"/>
    <w:rsid w:val="008A182A"/>
    <w:rsid w:val="008A21FE"/>
    <w:rsid w:val="008B1A64"/>
    <w:rsid w:val="008C40C8"/>
    <w:rsid w:val="008D5CDF"/>
    <w:rsid w:val="008D7532"/>
    <w:rsid w:val="008E01BC"/>
    <w:rsid w:val="008E7F79"/>
    <w:rsid w:val="008F3856"/>
    <w:rsid w:val="00921AC8"/>
    <w:rsid w:val="00932DC7"/>
    <w:rsid w:val="009378F0"/>
    <w:rsid w:val="00941577"/>
    <w:rsid w:val="009762F5"/>
    <w:rsid w:val="00976DEB"/>
    <w:rsid w:val="0098667D"/>
    <w:rsid w:val="00997ECF"/>
    <w:rsid w:val="009B0B21"/>
    <w:rsid w:val="009E1816"/>
    <w:rsid w:val="009F3C01"/>
    <w:rsid w:val="009F7146"/>
    <w:rsid w:val="00A06AA8"/>
    <w:rsid w:val="00A10145"/>
    <w:rsid w:val="00A1192A"/>
    <w:rsid w:val="00A24185"/>
    <w:rsid w:val="00A316A7"/>
    <w:rsid w:val="00A3356B"/>
    <w:rsid w:val="00A44E67"/>
    <w:rsid w:val="00A51286"/>
    <w:rsid w:val="00A56713"/>
    <w:rsid w:val="00A56EA8"/>
    <w:rsid w:val="00A757C5"/>
    <w:rsid w:val="00A80D88"/>
    <w:rsid w:val="00A90AF5"/>
    <w:rsid w:val="00AA4121"/>
    <w:rsid w:val="00AA5BC0"/>
    <w:rsid w:val="00AB6959"/>
    <w:rsid w:val="00AE1EC7"/>
    <w:rsid w:val="00AE2B1C"/>
    <w:rsid w:val="00B07CAC"/>
    <w:rsid w:val="00B23AF4"/>
    <w:rsid w:val="00B535CD"/>
    <w:rsid w:val="00B55367"/>
    <w:rsid w:val="00B56519"/>
    <w:rsid w:val="00B76169"/>
    <w:rsid w:val="00B869CC"/>
    <w:rsid w:val="00BA51D8"/>
    <w:rsid w:val="00BA7AAE"/>
    <w:rsid w:val="00BC088C"/>
    <w:rsid w:val="00BC5A0F"/>
    <w:rsid w:val="00BD4785"/>
    <w:rsid w:val="00BE188C"/>
    <w:rsid w:val="00BF69A9"/>
    <w:rsid w:val="00C05C20"/>
    <w:rsid w:val="00C200FD"/>
    <w:rsid w:val="00C2251D"/>
    <w:rsid w:val="00C50D2D"/>
    <w:rsid w:val="00C56FA7"/>
    <w:rsid w:val="00C842CA"/>
    <w:rsid w:val="00C9549B"/>
    <w:rsid w:val="00CA0F93"/>
    <w:rsid w:val="00CB04E9"/>
    <w:rsid w:val="00CB346C"/>
    <w:rsid w:val="00CE23B3"/>
    <w:rsid w:val="00CE2A13"/>
    <w:rsid w:val="00CF4F9C"/>
    <w:rsid w:val="00D02974"/>
    <w:rsid w:val="00D06177"/>
    <w:rsid w:val="00D15E06"/>
    <w:rsid w:val="00D32A98"/>
    <w:rsid w:val="00D36769"/>
    <w:rsid w:val="00D40E2D"/>
    <w:rsid w:val="00D46866"/>
    <w:rsid w:val="00D63585"/>
    <w:rsid w:val="00D73E0C"/>
    <w:rsid w:val="00D7462C"/>
    <w:rsid w:val="00D911A8"/>
    <w:rsid w:val="00D95A74"/>
    <w:rsid w:val="00DA0824"/>
    <w:rsid w:val="00DA6CCC"/>
    <w:rsid w:val="00DB4A5A"/>
    <w:rsid w:val="00DD0AFA"/>
    <w:rsid w:val="00DD1B01"/>
    <w:rsid w:val="00E21315"/>
    <w:rsid w:val="00E30950"/>
    <w:rsid w:val="00E311F1"/>
    <w:rsid w:val="00E63D5E"/>
    <w:rsid w:val="00E65DFA"/>
    <w:rsid w:val="00E704E2"/>
    <w:rsid w:val="00E83500"/>
    <w:rsid w:val="00E964C4"/>
    <w:rsid w:val="00EA21F0"/>
    <w:rsid w:val="00EA5AC4"/>
    <w:rsid w:val="00EB2799"/>
    <w:rsid w:val="00F03CD1"/>
    <w:rsid w:val="00F66D47"/>
    <w:rsid w:val="00F80924"/>
    <w:rsid w:val="00F81BAF"/>
    <w:rsid w:val="00FC41D4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63F2BE"/>
  <w15:docId w15:val="{75F5E12F-DBCE-4FC1-B667-DA22946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CC"/>
  </w:style>
  <w:style w:type="paragraph" w:styleId="Heading1">
    <w:name w:val="heading 1"/>
    <w:basedOn w:val="Normal"/>
    <w:next w:val="Normal"/>
    <w:link w:val="Heading1Char"/>
    <w:uiPriority w:val="9"/>
    <w:qFormat/>
    <w:rsid w:val="001E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6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C6E8-9735-45A0-83D8-59FB189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KM_GEN</cp:lastModifiedBy>
  <cp:revision>57</cp:revision>
  <cp:lastPrinted>2021-01-06T07:18:00Z</cp:lastPrinted>
  <dcterms:created xsi:type="dcterms:W3CDTF">2019-01-29T07:19:00Z</dcterms:created>
  <dcterms:modified xsi:type="dcterms:W3CDTF">2021-12-21T03:51:00Z</dcterms:modified>
</cp:coreProperties>
</file>